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82D4C" w14:textId="77777777" w:rsidR="00982DA3" w:rsidRDefault="00982DA3" w:rsidP="00982DA3">
      <w:pPr>
        <w:rPr>
          <w:rFonts w:ascii="Calibri" w:hAnsi="Calibri"/>
          <w:b/>
        </w:rPr>
      </w:pPr>
    </w:p>
    <w:p w14:paraId="06AEA79C" w14:textId="77777777" w:rsidR="004D4678" w:rsidRDefault="004D4678" w:rsidP="00982DA3">
      <w:pPr>
        <w:rPr>
          <w:rFonts w:ascii="Calibri" w:hAnsi="Calibri"/>
          <w:b/>
        </w:rPr>
      </w:pPr>
    </w:p>
    <w:p w14:paraId="7560CDD5" w14:textId="1BF05079" w:rsidR="00982DA3" w:rsidRPr="00553C33" w:rsidRDefault="00982DA3" w:rsidP="00982DA3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53C33">
        <w:rPr>
          <w:rFonts w:ascii="Calibri" w:hAnsi="Calibri"/>
          <w:b/>
          <w:sz w:val="26"/>
          <w:szCs w:val="26"/>
          <w:u w:val="single"/>
        </w:rPr>
        <w:t xml:space="preserve">Obrazec </w:t>
      </w:r>
      <w:bookmarkStart w:id="0" w:name="_Hlk25676345"/>
      <w:bookmarkStart w:id="1" w:name="_Hlk65056040"/>
      <w:r w:rsidRPr="00553C33">
        <w:rPr>
          <w:rFonts w:ascii="Calibri" w:hAnsi="Calibri"/>
          <w:b/>
          <w:sz w:val="26"/>
          <w:szCs w:val="26"/>
          <w:u w:val="single"/>
        </w:rPr>
        <w:t xml:space="preserve">programska </w:t>
      </w:r>
      <w:r w:rsidR="008A055A" w:rsidRPr="00553C33">
        <w:rPr>
          <w:rFonts w:ascii="Calibri" w:hAnsi="Calibri"/>
          <w:b/>
          <w:sz w:val="26"/>
          <w:szCs w:val="26"/>
          <w:u w:val="single"/>
        </w:rPr>
        <w:t>zasnova</w:t>
      </w:r>
      <w:r w:rsidRPr="00553C33">
        <w:rPr>
          <w:rFonts w:ascii="Calibri" w:hAnsi="Calibri"/>
          <w:b/>
          <w:sz w:val="26"/>
          <w:szCs w:val="26"/>
          <w:u w:val="single"/>
        </w:rPr>
        <w:t xml:space="preserve"> festivala</w:t>
      </w:r>
      <w:bookmarkEnd w:id="0"/>
      <w:r w:rsidRPr="00553C33">
        <w:rPr>
          <w:rFonts w:ascii="Calibri" w:hAnsi="Calibri"/>
          <w:b/>
          <w:sz w:val="26"/>
          <w:szCs w:val="26"/>
          <w:u w:val="single"/>
        </w:rPr>
        <w:t xml:space="preserve"> za leto 202</w:t>
      </w:r>
      <w:r w:rsidR="00C62C37">
        <w:rPr>
          <w:rFonts w:ascii="Calibri" w:hAnsi="Calibri"/>
          <w:b/>
          <w:sz w:val="26"/>
          <w:szCs w:val="26"/>
          <w:u w:val="single"/>
        </w:rPr>
        <w:t>1</w:t>
      </w:r>
    </w:p>
    <w:bookmarkEnd w:id="1"/>
    <w:p w14:paraId="1DC54D22" w14:textId="77777777" w:rsidR="00982DA3" w:rsidRDefault="00982DA3" w:rsidP="00982DA3">
      <w:pPr>
        <w:spacing w:line="360" w:lineRule="auto"/>
        <w:rPr>
          <w:rFonts w:ascii="Calibri" w:hAnsi="Calibri"/>
        </w:rPr>
      </w:pPr>
    </w:p>
    <w:p w14:paraId="352CC26E" w14:textId="77777777" w:rsidR="00982DA3" w:rsidRPr="00A12323" w:rsidRDefault="00982DA3" w:rsidP="00982DA3">
      <w:pPr>
        <w:pStyle w:val="Odstavekseznama"/>
        <w:numPr>
          <w:ilvl w:val="0"/>
          <w:numId w:val="1"/>
        </w:numPr>
        <w:spacing w:line="360" w:lineRule="auto"/>
        <w:rPr>
          <w:rFonts w:ascii="Calibri" w:hAnsi="Calibri"/>
          <w:b/>
        </w:rPr>
      </w:pPr>
      <w:bookmarkStart w:id="2" w:name="_Hlk65056098"/>
      <w:r w:rsidRPr="00A12323">
        <w:rPr>
          <w:rFonts w:ascii="Calibri" w:hAnsi="Calibri"/>
          <w:b/>
        </w:rPr>
        <w:t>Idejna zasnova programa festivala</w:t>
      </w:r>
      <w:r w:rsidRPr="00A12323">
        <w:rPr>
          <w:rFonts w:ascii="Calibri" w:hAnsi="Calibri"/>
          <w:b/>
          <w:sz w:val="20"/>
        </w:rPr>
        <w:t>:</w:t>
      </w:r>
    </w:p>
    <w:p w14:paraId="112BCED4" w14:textId="7B6F707C"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232538">
        <w:rPr>
          <w:rFonts w:ascii="Calibri" w:hAnsi="Calibri"/>
          <w:i/>
          <w:sz w:val="20"/>
        </w:rPr>
        <w:t>Navedite idejno zasnovo programa festival</w:t>
      </w:r>
      <w:r w:rsidR="00553C33">
        <w:rPr>
          <w:rFonts w:ascii="Calibri" w:hAnsi="Calibri"/>
          <w:i/>
          <w:sz w:val="20"/>
        </w:rPr>
        <w:t>a v letu 202</w:t>
      </w:r>
      <w:r w:rsidR="00C62C37">
        <w:rPr>
          <w:rFonts w:ascii="Calibri" w:hAnsi="Calibri"/>
          <w:i/>
          <w:sz w:val="20"/>
        </w:rPr>
        <w:t>1</w:t>
      </w:r>
      <w:r w:rsidRPr="00232538">
        <w:rPr>
          <w:rFonts w:ascii="Calibri" w:hAnsi="Calibri"/>
          <w:i/>
          <w:sz w:val="20"/>
        </w:rPr>
        <w:t xml:space="preserve"> oziroma njegove programske usmeritve </w:t>
      </w:r>
      <w:r w:rsidR="00553C33">
        <w:rPr>
          <w:rFonts w:ascii="Calibri" w:hAnsi="Calibri"/>
          <w:i/>
          <w:sz w:val="20"/>
        </w:rPr>
        <w:t>s ciljem</w:t>
      </w:r>
      <w:r w:rsidRPr="00232538">
        <w:rPr>
          <w:rFonts w:ascii="Calibri" w:hAnsi="Calibri"/>
          <w:i/>
          <w:sz w:val="20"/>
        </w:rPr>
        <w:t xml:space="preserve"> razvoj</w:t>
      </w:r>
      <w:r w:rsidR="00553C33">
        <w:rPr>
          <w:rFonts w:ascii="Calibri" w:hAnsi="Calibri"/>
          <w:i/>
          <w:sz w:val="20"/>
        </w:rPr>
        <w:t>a</w:t>
      </w:r>
      <w:r w:rsidRPr="00232538">
        <w:rPr>
          <w:rFonts w:ascii="Calibri" w:hAnsi="Calibri"/>
          <w:i/>
          <w:sz w:val="20"/>
        </w:rPr>
        <w:t xml:space="preserve"> in </w:t>
      </w:r>
      <w:r w:rsidR="00553C33">
        <w:rPr>
          <w:rFonts w:ascii="Calibri" w:hAnsi="Calibri"/>
          <w:i/>
          <w:sz w:val="20"/>
        </w:rPr>
        <w:t>širjenja</w:t>
      </w:r>
      <w:r w:rsidRPr="00232538">
        <w:rPr>
          <w:rFonts w:ascii="Calibri" w:hAnsi="Calibri"/>
          <w:i/>
          <w:sz w:val="20"/>
        </w:rPr>
        <w:t xml:space="preserve"> filmske kulture v RS</w:t>
      </w:r>
      <w:r w:rsidR="00B90989">
        <w:rPr>
          <w:rFonts w:ascii="Calibri" w:hAnsi="Calibri"/>
          <w:i/>
          <w:sz w:val="20"/>
        </w:rPr>
        <w:t xml:space="preserve">. </w:t>
      </w:r>
      <w:r w:rsidR="00444B0B">
        <w:rPr>
          <w:rFonts w:ascii="Calibri" w:hAnsi="Calibri"/>
          <w:i/>
          <w:sz w:val="20"/>
        </w:rPr>
        <w:t>(do 3 strani)</w:t>
      </w:r>
    </w:p>
    <w:p w14:paraId="58AA5ED3" w14:textId="77777777"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58EA1333" w14:textId="77777777" w:rsidTr="00880F03">
        <w:tc>
          <w:tcPr>
            <w:tcW w:w="9060" w:type="dxa"/>
          </w:tcPr>
          <w:p w14:paraId="1B04AD41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D775FF8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7A98045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CAA7C02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3642143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35CB439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67AC0FB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E4A2198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6CF797D6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7188E1DA" w14:textId="77777777"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B4D64CD" w14:textId="77777777"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5320E902" w14:textId="77777777"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097D814" w14:textId="77777777" w:rsidR="00982DA3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4C4955C0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46B8277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1B78CF4C" w14:textId="77777777"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4B555B4" w14:textId="77777777"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3BA58B9E" w14:textId="77777777"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14:paraId="26EF6D76" w14:textId="77777777" w:rsidR="00982DA3" w:rsidRDefault="00982DA3" w:rsidP="00982DA3">
      <w:pPr>
        <w:rPr>
          <w:rFonts w:ascii="Calibri" w:hAnsi="Calibri"/>
          <w:b/>
          <w:u w:val="single"/>
        </w:rPr>
      </w:pPr>
    </w:p>
    <w:p w14:paraId="4A470ADA" w14:textId="186AAE6C" w:rsidR="00232538" w:rsidRPr="00232538" w:rsidRDefault="00982DA3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>Zasnova programskih sklopov v letu 202</w:t>
      </w:r>
      <w:r w:rsidR="00C62C37">
        <w:rPr>
          <w:rFonts w:ascii="Calibri" w:hAnsi="Calibri"/>
          <w:b/>
        </w:rPr>
        <w:t>1</w:t>
      </w:r>
      <w:r w:rsidRPr="00A12323">
        <w:rPr>
          <w:rFonts w:ascii="Calibri" w:hAnsi="Calibri"/>
          <w:b/>
          <w:sz w:val="20"/>
        </w:rPr>
        <w:t>:</w:t>
      </w:r>
    </w:p>
    <w:p w14:paraId="227835DF" w14:textId="77777777" w:rsidR="00232538" w:rsidRPr="00232538" w:rsidRDefault="00232538" w:rsidP="00E44449">
      <w:pPr>
        <w:jc w:val="both"/>
        <w:rPr>
          <w:rFonts w:ascii="Calibri" w:hAnsi="Calibri"/>
          <w:b/>
        </w:rPr>
      </w:pPr>
      <w:r>
        <w:rPr>
          <w:rFonts w:ascii="Calibri" w:hAnsi="Calibri"/>
          <w:i/>
          <w:sz w:val="20"/>
        </w:rPr>
        <w:br/>
      </w:r>
      <w:r w:rsidRPr="00232538">
        <w:rPr>
          <w:rFonts w:ascii="Calibri" w:hAnsi="Calibri"/>
          <w:i/>
          <w:sz w:val="20"/>
        </w:rPr>
        <w:t>Navedite zasnovo programskih sklopov</w:t>
      </w:r>
      <w:r w:rsidR="00B7371B">
        <w:rPr>
          <w:rFonts w:ascii="Calibri" w:hAnsi="Calibri"/>
          <w:i/>
          <w:sz w:val="20"/>
        </w:rPr>
        <w:t xml:space="preserve"> in navedite</w:t>
      </w:r>
      <w:r w:rsidRPr="00232538">
        <w:rPr>
          <w:rFonts w:ascii="Calibri" w:hAnsi="Calibri"/>
          <w:i/>
          <w:sz w:val="20"/>
        </w:rPr>
        <w:t xml:space="preserve"> predvidene usmeritve filmskega programa in </w:t>
      </w:r>
      <w:proofErr w:type="spellStart"/>
      <w:r w:rsidRPr="00232538">
        <w:rPr>
          <w:rFonts w:ascii="Calibri" w:hAnsi="Calibri"/>
          <w:i/>
          <w:sz w:val="20"/>
        </w:rPr>
        <w:t>obfestivalskih</w:t>
      </w:r>
      <w:proofErr w:type="spellEnd"/>
      <w:r w:rsidRPr="00232538">
        <w:rPr>
          <w:rFonts w:ascii="Calibri" w:hAnsi="Calibri"/>
          <w:i/>
          <w:sz w:val="20"/>
        </w:rPr>
        <w:t xml:space="preserve"> dogodkov v skladu z razpisnimi </w:t>
      </w:r>
      <w:r w:rsidR="00B90989">
        <w:rPr>
          <w:rFonts w:ascii="Calibri" w:hAnsi="Calibri"/>
          <w:i/>
          <w:sz w:val="20"/>
        </w:rPr>
        <w:t>merili in cilji</w:t>
      </w:r>
      <w:r>
        <w:rPr>
          <w:rFonts w:ascii="Calibri" w:hAnsi="Calibri"/>
          <w:i/>
          <w:sz w:val="20"/>
        </w:rPr>
        <w:t xml:space="preserve"> oziroma</w:t>
      </w:r>
      <w:r w:rsidRPr="00232538">
        <w:rPr>
          <w:rFonts w:ascii="Calibri" w:hAnsi="Calibri"/>
          <w:i/>
          <w:sz w:val="20"/>
        </w:rPr>
        <w:t xml:space="preserve"> navedite predviden program načrtovanih filmov in ob-festivalskih dogodkov</w:t>
      </w:r>
      <w:r w:rsidR="00E44449">
        <w:rPr>
          <w:rFonts w:ascii="Calibri" w:hAnsi="Calibri"/>
          <w:i/>
          <w:sz w:val="20"/>
        </w:rPr>
        <w:t xml:space="preserve"> (to je strokovnih in filmsko vzgojnih dogodkov)</w:t>
      </w:r>
      <w:r w:rsidRPr="00232538">
        <w:rPr>
          <w:rFonts w:ascii="Calibri" w:hAnsi="Calibri"/>
          <w:i/>
          <w:sz w:val="20"/>
        </w:rPr>
        <w:t>.</w:t>
      </w:r>
      <w:r w:rsidR="00444B0B">
        <w:rPr>
          <w:rFonts w:ascii="Calibri" w:hAnsi="Calibri"/>
          <w:i/>
          <w:sz w:val="20"/>
        </w:rPr>
        <w:t xml:space="preserve"> (do 3 strani)</w:t>
      </w:r>
    </w:p>
    <w:p w14:paraId="78B77C55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4F0437" w14:paraId="38017266" w14:textId="77777777" w:rsidTr="00880F03">
        <w:tc>
          <w:tcPr>
            <w:tcW w:w="9060" w:type="dxa"/>
          </w:tcPr>
          <w:p w14:paraId="3229BE4B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06760F01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7A2A3EF9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1BEDDB4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524C16FC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C1A9E28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343251DA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97AF290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CB83409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51B1202D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132C2F33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211B6AA1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33D677AF" w14:textId="77777777" w:rsidR="008A055A" w:rsidRPr="004F0437" w:rsidRDefault="008A055A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45BA3C35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14A4899C" w14:textId="77777777" w:rsidR="00982DA3" w:rsidRPr="004F0437" w:rsidRDefault="00982DA3" w:rsidP="00880F03">
            <w:pPr>
              <w:rPr>
                <w:rFonts w:ascii="Calibri" w:hAnsi="Calibri"/>
                <w:b/>
                <w:sz w:val="20"/>
                <w:u w:val="single"/>
              </w:rPr>
            </w:pPr>
          </w:p>
          <w:p w14:paraId="073FDCAC" w14:textId="77777777" w:rsidR="00982DA3" w:rsidRPr="004F0437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14:paraId="2A8E8A93" w14:textId="77777777" w:rsidR="00982DA3" w:rsidRPr="004F0437" w:rsidRDefault="00982DA3" w:rsidP="00982DA3">
      <w:pPr>
        <w:rPr>
          <w:rFonts w:ascii="Calibri" w:hAnsi="Calibri"/>
          <w:b/>
          <w:sz w:val="22"/>
          <w:u w:val="single"/>
        </w:rPr>
      </w:pPr>
    </w:p>
    <w:p w14:paraId="3966E2E0" w14:textId="77777777" w:rsidR="004D4678" w:rsidRDefault="004D4678" w:rsidP="00982DA3">
      <w:pPr>
        <w:rPr>
          <w:rFonts w:ascii="Calibri" w:hAnsi="Calibri"/>
          <w:b/>
          <w:u w:val="single"/>
        </w:rPr>
      </w:pPr>
    </w:p>
    <w:p w14:paraId="3B1A6B11" w14:textId="77777777"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14:paraId="2C3900A5" w14:textId="77777777"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festivala: </w:t>
      </w:r>
    </w:p>
    <w:p w14:paraId="21DA821A" w14:textId="77777777"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>avedite terminski načrt z navedbo organizacijskih aktivnosti, ki zagotavljajo celovito izvedbo festivala</w:t>
      </w:r>
      <w:r>
        <w:rPr>
          <w:rFonts w:ascii="Calibri" w:hAnsi="Calibri"/>
          <w:i/>
          <w:sz w:val="20"/>
        </w:rPr>
        <w:t>.</w:t>
      </w:r>
      <w:r w:rsidR="00444B0B">
        <w:rPr>
          <w:rFonts w:ascii="Calibri" w:hAnsi="Calibri"/>
          <w:i/>
          <w:sz w:val="20"/>
        </w:rPr>
        <w:t xml:space="preserve"> </w:t>
      </w:r>
      <w:r w:rsidR="00444B0B">
        <w:rPr>
          <w:rFonts w:ascii="Calibri" w:hAnsi="Calibri"/>
          <w:i/>
          <w:sz w:val="20"/>
        </w:rPr>
        <w:br/>
        <w:t>(do 1 stran)</w:t>
      </w:r>
    </w:p>
    <w:p w14:paraId="56BDDDA2" w14:textId="77777777"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14:paraId="7B79A234" w14:textId="77777777" w:rsidTr="00880F03">
        <w:tc>
          <w:tcPr>
            <w:tcW w:w="9060" w:type="dxa"/>
          </w:tcPr>
          <w:p w14:paraId="4CEC86EA" w14:textId="77777777"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14:paraId="29008A8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4CF8735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882C32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4B84E91C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44EFB77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B5DC6A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79A51D4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641FA1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7C2460E1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AA582BD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5A954ED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2CFDB70A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C63D1ED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C793C07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1200A499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DB74312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14:paraId="3A94D9F0" w14:textId="77777777"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14:paraId="045092D0" w14:textId="77777777" w:rsidR="00982DA3" w:rsidRPr="008A055A" w:rsidRDefault="00982DA3" w:rsidP="008A055A">
      <w:pPr>
        <w:rPr>
          <w:rFonts w:ascii="Calibri" w:hAnsi="Calibri"/>
          <w:sz w:val="22"/>
        </w:rPr>
      </w:pPr>
    </w:p>
    <w:p w14:paraId="221CFB06" w14:textId="77777777" w:rsidR="00E44449" w:rsidRDefault="00E44449" w:rsidP="00E44449">
      <w:pPr>
        <w:pStyle w:val="Odstavekseznama"/>
        <w:ind w:left="360"/>
        <w:rPr>
          <w:rFonts w:ascii="Calibri" w:hAnsi="Calibri"/>
          <w:b/>
        </w:rPr>
      </w:pPr>
    </w:p>
    <w:p w14:paraId="4CD6D744" w14:textId="77777777" w:rsidR="00E44449" w:rsidRDefault="00E44449" w:rsidP="00E44449">
      <w:pPr>
        <w:pStyle w:val="Odstavekseznama"/>
        <w:ind w:left="360"/>
        <w:rPr>
          <w:rFonts w:ascii="Calibri" w:hAnsi="Calibri"/>
          <w:b/>
        </w:rPr>
      </w:pPr>
    </w:p>
    <w:p w14:paraId="690D2D7B" w14:textId="1A2DA7A6" w:rsidR="00232538" w:rsidRDefault="00982DA3" w:rsidP="0023253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Pričakovano število </w:t>
      </w:r>
      <w:r w:rsidR="001441E1">
        <w:rPr>
          <w:rFonts w:ascii="Calibri" w:hAnsi="Calibri"/>
          <w:b/>
        </w:rPr>
        <w:t>gledalcev</w:t>
      </w:r>
      <w:r w:rsidRPr="00A12323">
        <w:rPr>
          <w:rFonts w:ascii="Calibri" w:hAnsi="Calibri"/>
          <w:b/>
        </w:rPr>
        <w:t xml:space="preserve"> z </w:t>
      </w:r>
      <w:r w:rsidR="00A12323">
        <w:rPr>
          <w:rFonts w:ascii="Calibri" w:hAnsi="Calibri"/>
          <w:b/>
        </w:rPr>
        <w:t>obrazložitvijo</w:t>
      </w:r>
      <w:r w:rsidR="008A055A" w:rsidRPr="00A12323">
        <w:rPr>
          <w:rFonts w:ascii="Calibri" w:hAnsi="Calibri"/>
          <w:b/>
        </w:rPr>
        <w:t xml:space="preserve"> promocijskega načrta in aktivnostmi za podporo razvoj</w:t>
      </w:r>
      <w:r w:rsidR="00B90989">
        <w:rPr>
          <w:rFonts w:ascii="Calibri" w:hAnsi="Calibri"/>
          <w:b/>
        </w:rPr>
        <w:t>u</w:t>
      </w:r>
      <w:r w:rsidR="008A055A" w:rsidRPr="00A12323">
        <w:rPr>
          <w:rFonts w:ascii="Calibri" w:hAnsi="Calibri"/>
          <w:b/>
        </w:rPr>
        <w:t xml:space="preserve"> občinstev v skladu s cilji in </w:t>
      </w:r>
      <w:r w:rsidR="00B90989">
        <w:rPr>
          <w:rFonts w:ascii="Calibri" w:hAnsi="Calibri"/>
          <w:b/>
        </w:rPr>
        <w:t>merili</w:t>
      </w:r>
      <w:r w:rsidR="008A055A" w:rsidRPr="00A12323">
        <w:rPr>
          <w:rFonts w:ascii="Calibri" w:hAnsi="Calibri"/>
          <w:b/>
        </w:rPr>
        <w:t xml:space="preserve"> razpisa</w:t>
      </w:r>
      <w:r w:rsidR="004D4678" w:rsidRPr="00A12323">
        <w:rPr>
          <w:rFonts w:ascii="Calibri" w:hAnsi="Calibri"/>
          <w:b/>
        </w:rPr>
        <w:t>:</w:t>
      </w:r>
    </w:p>
    <w:p w14:paraId="3996C976" w14:textId="77777777" w:rsidR="00444B0B" w:rsidRDefault="00232538" w:rsidP="00E44449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sz w:val="20"/>
          <w:szCs w:val="22"/>
        </w:rPr>
        <w:br/>
      </w:r>
      <w:r w:rsidRPr="00232538">
        <w:rPr>
          <w:rFonts w:ascii="Calibri" w:hAnsi="Calibri"/>
          <w:i/>
          <w:sz w:val="20"/>
          <w:szCs w:val="22"/>
        </w:rPr>
        <w:t>Poleg pričakovanega števila obiskovalcev navedite</w:t>
      </w:r>
      <w:r w:rsidR="00064107">
        <w:rPr>
          <w:rFonts w:ascii="Calibri" w:hAnsi="Calibri"/>
          <w:i/>
          <w:sz w:val="20"/>
          <w:szCs w:val="22"/>
        </w:rPr>
        <w:t xml:space="preserve"> predvidena ciljna občinstva, strategijo obveščanja javnosti in aktivnosti, </w:t>
      </w:r>
      <w:r w:rsidR="00064107" w:rsidRPr="00232538">
        <w:rPr>
          <w:rFonts w:ascii="Calibri" w:hAnsi="Calibri"/>
          <w:i/>
          <w:sz w:val="20"/>
          <w:szCs w:val="22"/>
        </w:rPr>
        <w:t>namenjen</w:t>
      </w:r>
      <w:r w:rsidR="00E44449">
        <w:rPr>
          <w:rFonts w:ascii="Calibri" w:hAnsi="Calibri"/>
          <w:i/>
          <w:sz w:val="20"/>
          <w:szCs w:val="22"/>
        </w:rPr>
        <w:t>e</w:t>
      </w:r>
      <w:r w:rsidR="00064107" w:rsidRPr="00232538">
        <w:rPr>
          <w:rFonts w:ascii="Calibri" w:hAnsi="Calibri"/>
          <w:i/>
          <w:sz w:val="20"/>
          <w:szCs w:val="22"/>
        </w:rPr>
        <w:t xml:space="preserve"> </w:t>
      </w:r>
      <w:r w:rsidR="00B90989">
        <w:rPr>
          <w:rFonts w:ascii="Calibri" w:hAnsi="Calibri"/>
          <w:i/>
          <w:sz w:val="20"/>
          <w:szCs w:val="22"/>
        </w:rPr>
        <w:t>spodbujanju</w:t>
      </w:r>
      <w:r w:rsidR="00064107" w:rsidRPr="00232538">
        <w:rPr>
          <w:rFonts w:ascii="Calibri" w:hAnsi="Calibri"/>
          <w:i/>
          <w:sz w:val="20"/>
          <w:szCs w:val="22"/>
        </w:rPr>
        <w:t xml:space="preserve"> zanimanja občinstva za filmska in avdiovizualna dela</w:t>
      </w:r>
      <w:r w:rsidR="00064107">
        <w:rPr>
          <w:rFonts w:ascii="Calibri" w:hAnsi="Calibri"/>
          <w:i/>
          <w:sz w:val="20"/>
          <w:szCs w:val="22"/>
        </w:rPr>
        <w:t xml:space="preserve"> v okviru festivala.</w:t>
      </w:r>
      <w:r w:rsidR="00444B0B">
        <w:rPr>
          <w:rFonts w:ascii="Calibri" w:hAnsi="Calibri"/>
          <w:i/>
          <w:sz w:val="20"/>
          <w:szCs w:val="22"/>
        </w:rPr>
        <w:t xml:space="preserve"> </w:t>
      </w:r>
    </w:p>
    <w:p w14:paraId="68BB7E6B" w14:textId="77777777" w:rsidR="00232538" w:rsidRPr="00B90989" w:rsidRDefault="00444B0B" w:rsidP="00E44449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>(do 1 stran)</w:t>
      </w:r>
    </w:p>
    <w:p w14:paraId="7BEDC4CE" w14:textId="77777777" w:rsidR="00982DA3" w:rsidRDefault="00982DA3" w:rsidP="00982DA3">
      <w:pPr>
        <w:pStyle w:val="Odstavekseznama"/>
        <w:ind w:left="720"/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14:paraId="1AC9B6E6" w14:textId="77777777" w:rsidTr="00880F03">
        <w:tc>
          <w:tcPr>
            <w:tcW w:w="9060" w:type="dxa"/>
          </w:tcPr>
          <w:p w14:paraId="6BA40F4A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FEB7ED9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86E132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1E10A6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1598982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62FD0383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F7C96C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09B11B99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6A7C851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60B7CC8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1BED6EE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1482CDF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8EE3AA1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64C279A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7298151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4F6ECF0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6909231F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1E954577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5F969A9B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2FB604E0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74E5D3AC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14:paraId="2FF66692" w14:textId="77777777"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7A5073" w14:textId="77777777" w:rsidR="008A055A" w:rsidRDefault="008A055A" w:rsidP="00982DA3">
      <w:pPr>
        <w:rPr>
          <w:rFonts w:ascii="Calibri" w:hAnsi="Calibri"/>
        </w:rPr>
      </w:pPr>
    </w:p>
    <w:p w14:paraId="3A6D1CC7" w14:textId="77777777" w:rsidR="008A055A" w:rsidRDefault="008A055A" w:rsidP="00982DA3">
      <w:pPr>
        <w:rPr>
          <w:rFonts w:ascii="Calibri" w:hAnsi="Calibri"/>
        </w:rPr>
      </w:pPr>
    </w:p>
    <w:p w14:paraId="06F5BF56" w14:textId="77777777" w:rsidR="00B90989" w:rsidRDefault="00B90989" w:rsidP="00982DA3">
      <w:pPr>
        <w:rPr>
          <w:rFonts w:ascii="Calibri" w:hAnsi="Calibri"/>
        </w:rPr>
      </w:pPr>
    </w:p>
    <w:p w14:paraId="1CB9ECD5" w14:textId="77777777" w:rsidR="00B90989" w:rsidRDefault="00B90989" w:rsidP="00982DA3">
      <w:pPr>
        <w:rPr>
          <w:rFonts w:ascii="Calibri" w:hAnsi="Calibri"/>
        </w:rPr>
      </w:pPr>
    </w:p>
    <w:p w14:paraId="23BF6FC3" w14:textId="77777777" w:rsidR="00B90989" w:rsidRDefault="00B90989" w:rsidP="00982DA3">
      <w:pPr>
        <w:rPr>
          <w:rFonts w:ascii="Calibri" w:hAnsi="Calibri"/>
        </w:rPr>
      </w:pPr>
    </w:p>
    <w:p w14:paraId="022F5127" w14:textId="77777777" w:rsidR="008A055A" w:rsidRDefault="008A055A" w:rsidP="00982DA3">
      <w:pPr>
        <w:rPr>
          <w:rFonts w:ascii="Calibri" w:hAnsi="Calibri"/>
        </w:rPr>
      </w:pPr>
    </w:p>
    <w:p w14:paraId="6C48F951" w14:textId="77777777"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14:paraId="46918274" w14:textId="77777777"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14:paraId="57466771" w14:textId="77777777" w:rsidR="008A055A" w:rsidRPr="000720C5" w:rsidRDefault="008A055A" w:rsidP="00B90989">
      <w:pPr>
        <w:jc w:val="both"/>
        <w:rPr>
          <w:rFonts w:ascii="Calibri" w:hAnsi="Calibri"/>
          <w:sz w:val="22"/>
        </w:rPr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p w14:paraId="42FB48F2" w14:textId="4FB231E3" w:rsidR="00780BC4" w:rsidRDefault="00780BC4" w:rsidP="00B90989">
      <w:pPr>
        <w:jc w:val="both"/>
      </w:pPr>
    </w:p>
    <w:p w14:paraId="0230A457" w14:textId="1F1D4D0A" w:rsidR="00C62C37" w:rsidRDefault="00C62C37" w:rsidP="00B90989">
      <w:pPr>
        <w:jc w:val="both"/>
      </w:pPr>
    </w:p>
    <w:bookmarkEnd w:id="2"/>
    <w:p w14:paraId="42212B49" w14:textId="0D867846" w:rsidR="00C62C37" w:rsidRDefault="00C62C37" w:rsidP="00B90989">
      <w:pPr>
        <w:jc w:val="both"/>
      </w:pPr>
    </w:p>
    <w:p w14:paraId="7AC0C65B" w14:textId="50868259" w:rsidR="00C62C37" w:rsidRDefault="00C62C37" w:rsidP="00B90989">
      <w:pPr>
        <w:jc w:val="both"/>
      </w:pPr>
    </w:p>
    <w:p w14:paraId="534382BF" w14:textId="5FFBC13C" w:rsidR="00C62C37" w:rsidRDefault="00C62C37" w:rsidP="00B90989">
      <w:pPr>
        <w:jc w:val="both"/>
      </w:pPr>
    </w:p>
    <w:p w14:paraId="5831118F" w14:textId="6D7B70F7" w:rsidR="00C62C37" w:rsidRDefault="00C62C37" w:rsidP="00B90989">
      <w:pPr>
        <w:jc w:val="both"/>
      </w:pPr>
    </w:p>
    <w:p w14:paraId="33A9A1A7" w14:textId="0DAB4921" w:rsidR="00C62C37" w:rsidRDefault="00C62C37" w:rsidP="00B90989">
      <w:pPr>
        <w:jc w:val="both"/>
      </w:pPr>
    </w:p>
    <w:p w14:paraId="7F213912" w14:textId="38976FAF" w:rsidR="00C62C37" w:rsidRDefault="00C62C37" w:rsidP="00B90989">
      <w:pPr>
        <w:jc w:val="both"/>
      </w:pPr>
    </w:p>
    <w:p w14:paraId="24A46810" w14:textId="5238FF55" w:rsidR="00C62C37" w:rsidRDefault="00C62C37" w:rsidP="00B90989">
      <w:pPr>
        <w:jc w:val="both"/>
      </w:pPr>
    </w:p>
    <w:p w14:paraId="6FA851B1" w14:textId="2752F022" w:rsidR="00C62C37" w:rsidRDefault="00C62C37" w:rsidP="00B90989">
      <w:pPr>
        <w:jc w:val="both"/>
      </w:pPr>
    </w:p>
    <w:p w14:paraId="33D31381" w14:textId="43A01CD2" w:rsidR="00C62C37" w:rsidRDefault="00C62C37" w:rsidP="00B90989">
      <w:pPr>
        <w:jc w:val="both"/>
      </w:pPr>
    </w:p>
    <w:sectPr w:rsidR="00C6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DFCA" w14:textId="77777777" w:rsidR="00982DA3" w:rsidRDefault="00982DA3" w:rsidP="00982DA3">
      <w:r>
        <w:separator/>
      </w:r>
    </w:p>
  </w:endnote>
  <w:endnote w:type="continuationSeparator" w:id="0">
    <w:p w14:paraId="37C67A73" w14:textId="77777777"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F244" w14:textId="77777777" w:rsidR="00405846" w:rsidRDefault="0040584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8EEE6" w14:textId="77777777" w:rsidR="00405846" w:rsidRDefault="0040584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3442" w14:textId="77777777" w:rsidR="00405846" w:rsidRDefault="0040584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3F29" w14:textId="77777777" w:rsidR="00982DA3" w:rsidRDefault="00982DA3" w:rsidP="00982DA3">
      <w:r>
        <w:separator/>
      </w:r>
    </w:p>
  </w:footnote>
  <w:footnote w:type="continuationSeparator" w:id="0">
    <w:p w14:paraId="794F6807" w14:textId="77777777"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D3B0" w14:textId="77777777" w:rsidR="00405846" w:rsidRDefault="0040584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36B0" w14:textId="77777777" w:rsidR="00982DA3" w:rsidRPr="004D4678" w:rsidRDefault="00982DA3" w:rsidP="00982DA3">
    <w:pPr>
      <w:pStyle w:val="Glava"/>
      <w:jc w:val="center"/>
      <w:rPr>
        <w:rFonts w:ascii="Calibri" w:hAnsi="Calibri"/>
        <w:sz w:val="20"/>
      </w:rPr>
    </w:pPr>
    <w:r w:rsidRPr="004D4678">
      <w:rPr>
        <w:rFonts w:ascii="Calibri" w:hAnsi="Calibri"/>
        <w:sz w:val="20"/>
      </w:rPr>
      <w:t>Slovenski filmski center, javna agencija Republike Slovenije</w:t>
    </w:r>
  </w:p>
  <w:p w14:paraId="4A289BBB" w14:textId="4E879D2C" w:rsidR="00982DA3" w:rsidRDefault="00C62C37" w:rsidP="00405846">
    <w:pPr>
      <w:pStyle w:val="Glava"/>
      <w:jc w:val="center"/>
    </w:pPr>
    <w:r w:rsidRPr="00C62C37">
      <w:rPr>
        <w:rFonts w:asciiTheme="minorHAnsi" w:hAnsiTheme="minorHAnsi" w:cstheme="minorHAnsi"/>
        <w:sz w:val="18"/>
        <w:szCs w:val="20"/>
      </w:rPr>
      <w:t>Redni letni javni razpis za sofinanciranje filmskih festivalov v Republiki Sloveniji v let</w:t>
    </w:r>
    <w:r w:rsidR="00405846">
      <w:rPr>
        <w:rFonts w:asciiTheme="minorHAnsi" w:hAnsiTheme="minorHAnsi" w:cstheme="minorHAnsi"/>
        <w:sz w:val="18"/>
        <w:szCs w:val="20"/>
      </w:rPr>
      <w:t>u</w:t>
    </w:r>
    <w:r w:rsidRPr="00C62C37">
      <w:rPr>
        <w:rFonts w:asciiTheme="minorHAnsi" w:hAnsiTheme="minorHAnsi" w:cstheme="minorHAnsi"/>
        <w:sz w:val="18"/>
        <w:szCs w:val="20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A0BC" w14:textId="77777777" w:rsidR="00405846" w:rsidRDefault="0040584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6068"/>
    <w:multiLevelType w:val="hybridMultilevel"/>
    <w:tmpl w:val="98ECFE76"/>
    <w:lvl w:ilvl="0" w:tplc="650273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64107"/>
    <w:rsid w:val="001441E1"/>
    <w:rsid w:val="00197FE7"/>
    <w:rsid w:val="00232538"/>
    <w:rsid w:val="002A36C9"/>
    <w:rsid w:val="00405846"/>
    <w:rsid w:val="00444B0B"/>
    <w:rsid w:val="004D4678"/>
    <w:rsid w:val="004F0437"/>
    <w:rsid w:val="00553C33"/>
    <w:rsid w:val="0073264C"/>
    <w:rsid w:val="00780BC4"/>
    <w:rsid w:val="0084297B"/>
    <w:rsid w:val="0085418F"/>
    <w:rsid w:val="008A055A"/>
    <w:rsid w:val="0092271F"/>
    <w:rsid w:val="00982DA3"/>
    <w:rsid w:val="00A12323"/>
    <w:rsid w:val="00B7371B"/>
    <w:rsid w:val="00B90989"/>
    <w:rsid w:val="00BC2C34"/>
    <w:rsid w:val="00C11A08"/>
    <w:rsid w:val="00C62C37"/>
    <w:rsid w:val="00D438DE"/>
    <w:rsid w:val="00E44449"/>
    <w:rsid w:val="00E76B3C"/>
    <w:rsid w:val="00F5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664E5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62C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AF4F59-06A0-417F-BEF8-70290A41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Martin Steblovnik</cp:lastModifiedBy>
  <cp:revision>2</cp:revision>
  <dcterms:created xsi:type="dcterms:W3CDTF">2021-04-15T07:30:00Z</dcterms:created>
  <dcterms:modified xsi:type="dcterms:W3CDTF">2021-04-15T07:30:00Z</dcterms:modified>
</cp:coreProperties>
</file>